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F3" w:rsidRDefault="004005F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C65EF" w:rsidRDefault="007C65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77F3" w:rsidRDefault="004005FF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раснокут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лександры Петровны</w:t>
      </w:r>
    </w:p>
    <w:p w:rsidR="00CD77F3" w:rsidRDefault="00CD77F3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388"/>
        <w:gridCol w:w="7"/>
        <w:gridCol w:w="3207"/>
        <w:gridCol w:w="2653"/>
        <w:gridCol w:w="2359"/>
        <w:gridCol w:w="3838"/>
      </w:tblGrid>
      <w:tr w:rsidR="00CD77F3" w:rsidTr="0077180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D77F3" w:rsidTr="0077180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7F3" w:rsidTr="0057784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CD77F3" w:rsidRDefault="0040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D77F3" w:rsidTr="0077180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D77F3" w:rsidRDefault="00CD7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7C73E7">
              <w:rPr>
                <w:rFonts w:ascii="Times New Roman" w:hAnsi="Times New Roman" w:cs="Times New Roman"/>
                <w:lang w:eastAsia="en-US"/>
              </w:rPr>
              <w:t xml:space="preserve">дача экзаменационной сессии за </w:t>
            </w:r>
            <w:r w:rsidR="008F3BF6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40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Pr="00577841" w:rsidRDefault="0040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577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7F3" w:rsidRDefault="00CD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F3BF6" w:rsidTr="0077180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64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F3BF6" w:rsidRDefault="008F3BF6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 w:rsidP="003E45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577841" w:rsidRDefault="008F3BF6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577841" w:rsidRDefault="008F3BF6" w:rsidP="0077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D4" w:rsidTr="0077180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64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46BD4" w:rsidRDefault="00646BD4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3E45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3C558D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6BD4" w:rsidRDefault="00646BD4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FE0" w:rsidTr="0077180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07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73FE0" w:rsidRDefault="00073FE0" w:rsidP="00646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3E45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3FE0" w:rsidRDefault="00073FE0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D32" w:rsidTr="0077180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 w:rsidP="002D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D5D32" w:rsidRDefault="002D5D32" w:rsidP="0007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 w:rsidP="003E45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80C" w:rsidTr="0077180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7180C" w:rsidRDefault="0077180C" w:rsidP="0077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Pr="00577841" w:rsidRDefault="0077180C" w:rsidP="0077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80C" w:rsidTr="0077180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7180C" w:rsidRDefault="0077180C" w:rsidP="0077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Pr="0077180C" w:rsidRDefault="0077180C" w:rsidP="007718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180C" w:rsidRDefault="0077180C" w:rsidP="0077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27B" w:rsidTr="0077180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 w:rsidP="00A2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2627B" w:rsidRDefault="00A2627B" w:rsidP="002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 w:rsidP="003E454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 w:rsidP="003E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 w:rsidP="003E4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BF6" w:rsidTr="0077180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77180C" w:rsidRDefault="00771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5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F6" w:rsidTr="0057784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8F3BF6" w:rsidRDefault="008F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8F3BF6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8F3BF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FE1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8F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FE1">
              <w:rPr>
                <w:rFonts w:ascii="Times New Roman" w:hAnsi="Times New Roman" w:cs="Times New Roman"/>
                <w:sz w:val="28"/>
                <w:szCs w:val="28"/>
              </w:rPr>
              <w:t>Принципы права и их значение в правовом регулировании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8F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8F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BC3FE1" w:rsidRDefault="00771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8F3BF6" w:rsidRPr="00BC3FE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ТГП.docx</w:t>
              </w:r>
            </w:hyperlink>
          </w:p>
        </w:tc>
      </w:tr>
      <w:tr w:rsidR="00BC3FE1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Default="00BC3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BC3FE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FE1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BC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е права и свободы в Российской Федерации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BC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BC3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3FE1" w:rsidRPr="00BC3FE1" w:rsidRDefault="00771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C3FE1" w:rsidRPr="00BC3FE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2E0AF6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Default="002E0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Pr="00BC3FE1" w:rsidRDefault="002E0AF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психологии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Pr="00BC3FE1" w:rsidRDefault="002E0A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Pr="00BC3FE1" w:rsidRDefault="002E0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Pr="00BC3FE1" w:rsidRDefault="002E0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AF6" w:rsidRDefault="002E0AF6">
            <w:pPr>
              <w:jc w:val="both"/>
            </w:pPr>
          </w:p>
        </w:tc>
      </w:tr>
      <w:tr w:rsidR="002C1DEA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по психологии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Pr="00BC3FE1" w:rsidRDefault="002C1D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</w:pPr>
          </w:p>
        </w:tc>
      </w:tr>
      <w:tr w:rsidR="002C1DEA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Pr="002C1DEA" w:rsidRDefault="002C1DE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ый кружок по информационной безопасности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Pr="00BC3FE1" w:rsidRDefault="002C1D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</w:pPr>
          </w:p>
        </w:tc>
      </w:tr>
      <w:tr w:rsidR="002C1DEA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ый кружок по информационной безопасности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Pr="00BC3FE1" w:rsidRDefault="002C1D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DEA" w:rsidRDefault="002C1DEA">
            <w:pPr>
              <w:jc w:val="both"/>
            </w:pPr>
          </w:p>
        </w:tc>
      </w:tr>
      <w:tr w:rsidR="00DA42E5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Default="00D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Pr="00DA42E5" w:rsidRDefault="00DA42E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Pr="00DA42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ая научно-практическая конференция студентов, аспирантов и молодых ученых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Pr="00BC3FE1" w:rsidRDefault="00DA42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Default="00DA4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Default="00DA4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42E5" w:rsidRDefault="00DA42E5">
            <w:pPr>
              <w:jc w:val="both"/>
            </w:pPr>
            <w:r>
              <w:t>Приложение 1</w:t>
            </w:r>
          </w:p>
        </w:tc>
      </w:tr>
      <w:tr w:rsidR="00C81451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Default="00C8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Pr="00C81451" w:rsidRDefault="00C8145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овая работа по УП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Pr="00BC3FE1" w:rsidRDefault="00C814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Default="00C81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Default="00C81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451" w:rsidRDefault="0077180C">
            <w:pPr>
              <w:jc w:val="both"/>
            </w:pPr>
            <w:hyperlink r:id="rId7" w:history="1">
              <w:r w:rsidR="00C81451" w:rsidRPr="00C81451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2D5D32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овая по ГП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Pr="00BC3FE1" w:rsidRDefault="002D5D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2D5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5D32" w:rsidRDefault="0077180C">
            <w:pPr>
              <w:jc w:val="both"/>
            </w:pPr>
            <w:hyperlink r:id="rId8" w:history="1">
              <w:r w:rsidR="002D5D32" w:rsidRPr="002D5D32">
                <w:rPr>
                  <w:rStyle w:val="aa"/>
                </w:rPr>
                <w:t>Курсовая по ГП.docx</w:t>
              </w:r>
            </w:hyperlink>
          </w:p>
        </w:tc>
      </w:tr>
      <w:tr w:rsidR="001B78D7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жок по огневой подготовки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Pr="00BC3FE1" w:rsidRDefault="001B78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jc w:val="both"/>
            </w:pPr>
          </w:p>
        </w:tc>
      </w:tr>
      <w:tr w:rsidR="001B78D7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жок по налоговому праву</w:t>
            </w:r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Pr="00BC3FE1" w:rsidRDefault="001B78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8D7" w:rsidRDefault="001B78D7">
            <w:pPr>
              <w:jc w:val="both"/>
            </w:pPr>
          </w:p>
        </w:tc>
      </w:tr>
      <w:tr w:rsidR="00A2627B" w:rsidTr="0077180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рсов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м-ке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Pr="00BC3FE1" w:rsidRDefault="00A262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A2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27B" w:rsidRDefault="0077180C">
            <w:pPr>
              <w:jc w:val="both"/>
            </w:pPr>
            <w:hyperlink r:id="rId9" w:history="1">
              <w:r w:rsidR="00A2627B" w:rsidRPr="00A2627B">
                <w:rPr>
                  <w:rStyle w:val="aa"/>
                </w:rPr>
                <w:t>Крим-ка.docx</w:t>
              </w:r>
            </w:hyperlink>
          </w:p>
        </w:tc>
      </w:tr>
      <w:tr w:rsidR="008F3BF6" w:rsidTr="0077180C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BF6" w:rsidTr="0057784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8F3BF6" w:rsidRDefault="008F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8F3BF6" w:rsidTr="0077180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 w:rsidP="0040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 </w:t>
            </w:r>
          </w:p>
          <w:p w:rsidR="008F3BF6" w:rsidRDefault="008F3BF6" w:rsidP="0040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7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4005FF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4005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 w:rsidRPr="004005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F6" w:rsidTr="0077180C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77180C" w:rsidRDefault="00771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BF6" w:rsidTr="0077180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Pr="0077180C" w:rsidRDefault="00771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55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F6" w:rsidRDefault="008F3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7F3" w:rsidRDefault="00CD77F3">
      <w:pPr>
        <w:rPr>
          <w:rFonts w:ascii="Times New Roman" w:hAnsi="Times New Roman" w:cs="Times New Roman"/>
        </w:rPr>
        <w:sectPr w:rsidR="00CD77F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CD77F3" w:rsidRDefault="00295F51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77296"/>
            <wp:effectExtent l="19050" t="0" r="3175" b="0"/>
            <wp:docPr id="3" name="Рисунок 2" descr="C:\Users\User\Desktop\хуйня\trn-rM8vn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trn-rM8vn_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51" w:rsidRDefault="00295F51">
      <w:pPr>
        <w:jc w:val="right"/>
      </w:pPr>
      <w:r>
        <w:rPr>
          <w:noProof/>
        </w:rPr>
        <w:lastRenderedPageBreak/>
        <w:drawing>
          <wp:inline distT="0" distB="0" distL="0" distR="0">
            <wp:extent cx="5209540" cy="9255125"/>
            <wp:effectExtent l="19050" t="0" r="0" b="0"/>
            <wp:docPr id="4" name="Рисунок 3" descr="C:\Users\User\Desktop\хуйня\KGBvY-eO_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уйня\KGBvY-eO_E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925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2E5">
        <w:t xml:space="preserve"> </w:t>
      </w:r>
    </w:p>
    <w:p w:rsidR="00DA42E5" w:rsidRDefault="00DA42E5">
      <w:pPr>
        <w:jc w:val="right"/>
      </w:pPr>
      <w:r>
        <w:lastRenderedPageBreak/>
        <w:t>Приложение 1</w:t>
      </w:r>
      <w:r>
        <w:rPr>
          <w:noProof/>
        </w:rPr>
        <w:drawing>
          <wp:inline distT="0" distB="0" distL="0" distR="0">
            <wp:extent cx="5943600" cy="7938770"/>
            <wp:effectExtent l="19050" t="0" r="0" b="0"/>
            <wp:docPr id="5" name="Рисунок 2" descr="C:\Users\User\Desktop\ку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ц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34" w:rsidRDefault="00152834">
      <w:pPr>
        <w:jc w:val="right"/>
      </w:pPr>
      <w:r>
        <w:rPr>
          <w:noProof/>
        </w:rPr>
        <w:lastRenderedPageBreak/>
        <w:drawing>
          <wp:inline distT="0" distB="0" distL="0" distR="0">
            <wp:extent cx="5935345" cy="7924800"/>
            <wp:effectExtent l="19050" t="0" r="8255" b="0"/>
            <wp:docPr id="1" name="Рисунок 1" descr="C:\Users\User\Desktop\Новая папка\кр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рас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2" w:rsidRDefault="002D5D32">
      <w:pPr>
        <w:jc w:val="right"/>
      </w:pPr>
    </w:p>
    <w:p w:rsidR="002D5D32" w:rsidRDefault="002D5D32">
      <w:pPr>
        <w:jc w:val="right"/>
      </w:pPr>
    </w:p>
    <w:p w:rsidR="002D5D32" w:rsidRDefault="002D5D32">
      <w:pPr>
        <w:jc w:val="right"/>
      </w:pPr>
    </w:p>
    <w:p w:rsidR="002D5D32" w:rsidRDefault="002D5D32">
      <w:pPr>
        <w:jc w:val="right"/>
      </w:pPr>
    </w:p>
    <w:p w:rsidR="002D5D32" w:rsidRDefault="002D5D32">
      <w:pPr>
        <w:jc w:val="right"/>
      </w:pPr>
      <w:r>
        <w:rPr>
          <w:noProof/>
        </w:rPr>
        <w:lastRenderedPageBreak/>
        <w:drawing>
          <wp:inline distT="0" distB="0" distL="0" distR="0">
            <wp:extent cx="5935345" cy="7924800"/>
            <wp:effectExtent l="19050" t="0" r="8255" b="0"/>
            <wp:docPr id="7" name="Рисунок 3" descr="D:\Портфолио 5\Краснокутская\UBPYLidq9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Краснокутская\UBPYLidq9T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5345" cy="7924800"/>
            <wp:effectExtent l="19050" t="0" r="8255" b="0"/>
            <wp:docPr id="8" name="Рисунок 4" descr="D:\Портфолио 5\Краснокутская\z0DbBZsAU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Краснокутская\z0DbBZsAU8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7B" w:rsidRDefault="00A2627B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2" name="Рисунок 2" descr="Z:\Факультет правоохранительной деятельности\ПОРТФОЛИО\набор 2017 года\Портфолио 5\Краснокутская\к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Краснокутская\ку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27B" w:rsidSect="00CD77F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7F3"/>
    <w:rsid w:val="00073FE0"/>
    <w:rsid w:val="000F020D"/>
    <w:rsid w:val="0014383E"/>
    <w:rsid w:val="00152834"/>
    <w:rsid w:val="00172B54"/>
    <w:rsid w:val="00175162"/>
    <w:rsid w:val="00181A69"/>
    <w:rsid w:val="001B78D7"/>
    <w:rsid w:val="002506C4"/>
    <w:rsid w:val="00295F51"/>
    <w:rsid w:val="002C1DEA"/>
    <w:rsid w:val="002D5D32"/>
    <w:rsid w:val="002E0AF6"/>
    <w:rsid w:val="003C558D"/>
    <w:rsid w:val="004005FF"/>
    <w:rsid w:val="00454EE9"/>
    <w:rsid w:val="00577841"/>
    <w:rsid w:val="00646BD4"/>
    <w:rsid w:val="0077180C"/>
    <w:rsid w:val="007801FE"/>
    <w:rsid w:val="007C65EF"/>
    <w:rsid w:val="007C73E7"/>
    <w:rsid w:val="008F3BF6"/>
    <w:rsid w:val="00955B68"/>
    <w:rsid w:val="009A631B"/>
    <w:rsid w:val="00A2627B"/>
    <w:rsid w:val="00A82139"/>
    <w:rsid w:val="00BC3FE1"/>
    <w:rsid w:val="00BE34A8"/>
    <w:rsid w:val="00C81451"/>
    <w:rsid w:val="00CC2EBC"/>
    <w:rsid w:val="00CD77F3"/>
    <w:rsid w:val="00DA42E5"/>
    <w:rsid w:val="00DB56CB"/>
    <w:rsid w:val="00E727E4"/>
    <w:rsid w:val="00ED36AA"/>
    <w:rsid w:val="00EE53A2"/>
    <w:rsid w:val="00F5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1CF0"/>
  <w15:docId w15:val="{C3028C21-D808-4F27-A749-7934EFE6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D77F3"/>
    <w:rPr>
      <w:rFonts w:cs="Courier New"/>
    </w:rPr>
  </w:style>
  <w:style w:type="character" w:customStyle="1" w:styleId="ListLabel2">
    <w:name w:val="ListLabel 2"/>
    <w:qFormat/>
    <w:rsid w:val="00CD77F3"/>
    <w:rPr>
      <w:rFonts w:cs="Courier New"/>
    </w:rPr>
  </w:style>
  <w:style w:type="character" w:customStyle="1" w:styleId="ListLabel3">
    <w:name w:val="ListLabel 3"/>
    <w:qFormat/>
    <w:rsid w:val="00CD77F3"/>
    <w:rPr>
      <w:rFonts w:cs="Courier New"/>
    </w:rPr>
  </w:style>
  <w:style w:type="character" w:customStyle="1" w:styleId="ListLabel4">
    <w:name w:val="ListLabel 4"/>
    <w:qFormat/>
    <w:rsid w:val="00CD77F3"/>
    <w:rPr>
      <w:rFonts w:cs="Courier New"/>
    </w:rPr>
  </w:style>
  <w:style w:type="character" w:customStyle="1" w:styleId="ListLabel5">
    <w:name w:val="ListLabel 5"/>
    <w:qFormat/>
    <w:rsid w:val="00CD77F3"/>
    <w:rPr>
      <w:rFonts w:cs="Courier New"/>
    </w:rPr>
  </w:style>
  <w:style w:type="character" w:customStyle="1" w:styleId="ListLabel6">
    <w:name w:val="ListLabel 6"/>
    <w:qFormat/>
    <w:rsid w:val="00CD77F3"/>
    <w:rPr>
      <w:rFonts w:cs="Courier New"/>
    </w:rPr>
  </w:style>
  <w:style w:type="paragraph" w:customStyle="1" w:styleId="1">
    <w:name w:val="Заголовок1"/>
    <w:basedOn w:val="a"/>
    <w:next w:val="a4"/>
    <w:qFormat/>
    <w:rsid w:val="00CD77F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CD77F3"/>
    <w:pPr>
      <w:spacing w:after="140" w:line="288" w:lineRule="auto"/>
    </w:pPr>
  </w:style>
  <w:style w:type="paragraph" w:styleId="a5">
    <w:name w:val="List"/>
    <w:basedOn w:val="a4"/>
    <w:rsid w:val="00CD77F3"/>
    <w:rPr>
      <w:rFonts w:cs="FreeSans"/>
    </w:rPr>
  </w:style>
  <w:style w:type="paragraph" w:customStyle="1" w:styleId="10">
    <w:name w:val="Название объекта1"/>
    <w:basedOn w:val="a"/>
    <w:qFormat/>
    <w:rsid w:val="00CD77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CD77F3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72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docx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B20A-765A-4BD0-A0E5-8EF66BB8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20</Words>
  <Characters>2399</Characters>
  <Application>Microsoft Office Word</Application>
  <DocSecurity>0</DocSecurity>
  <Lines>19</Lines>
  <Paragraphs>5</Paragraphs>
  <ScaleCrop>false</ScaleCrop>
  <Company>Grizli777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2</cp:revision>
  <dcterms:created xsi:type="dcterms:W3CDTF">2016-06-17T16:23:00Z</dcterms:created>
  <dcterms:modified xsi:type="dcterms:W3CDTF">2021-08-16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